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C21D" w14:textId="6D340C89" w:rsidR="00E37FAE" w:rsidRPr="00E20AA7" w:rsidRDefault="00A72362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4.2020</w:t>
      </w:r>
    </w:p>
    <w:p w14:paraId="46C39DB0" w14:textId="77777777" w:rsidR="00E82B0C" w:rsidRPr="00E20AA7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598549E5" w14:textId="77777777" w:rsidR="00AD77A4" w:rsidRPr="00E20AA7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70B1AD" w14:textId="77777777" w:rsidR="00E82B0C" w:rsidRPr="00E20AA7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235D31BC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4949C4C0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2E0DD038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62F9BF58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E8C5B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B3C6C" w14:textId="77777777" w:rsidR="00AD77A4" w:rsidRPr="00E20AA7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D9F260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14:paraId="1533F929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A5AC9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0AA9900A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260779E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07DC0AC1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1F95494F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3D2A223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146F222C" w14:textId="5467AC65" w:rsidR="001F3C1F" w:rsidRPr="00E20AA7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E20AA7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7D566A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E20AA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067EC070" w14:textId="77777777" w:rsidR="00E82B0C" w:rsidRPr="00E20AA7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942FB" w14:textId="413DB23F" w:rsidR="00E82B0C" w:rsidRPr="00E20AA7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D566A" w:rsidRPr="007D566A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boiska przy Zespole Szkół im. Macieja Rataja ul. W. Łukasińskiego 3 w Reszlu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E20AA7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E20AA7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2362"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4.2020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7B7D29" w14:textId="77777777" w:rsidR="00BB6FD4" w:rsidRPr="00E20AA7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37D6FE6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2E3ABAE0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1E1FE1A5" w14:textId="77777777" w:rsidR="00BB6FD4" w:rsidRPr="00E20AA7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4820283E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4B4C04C" w14:textId="77777777" w:rsidR="00BB6FD4" w:rsidRPr="00E20AA7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7541DB0E" w14:textId="77777777" w:rsidR="00BB6FD4" w:rsidRPr="00E20AA7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D91CE" w14:textId="77777777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F976E" w14:textId="77777777" w:rsidR="006D3F69" w:rsidRPr="00E20AA7" w:rsidRDefault="006D3F69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119BA" w14:textId="71A6FF81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</w:t>
      </w:r>
      <w:r w:rsidR="007D566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zych</w:t>
      </w: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 miesięcy</w:t>
      </w:r>
    </w:p>
    <w:p w14:paraId="23F4A1FB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F6D081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69A9D926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E20AA7" w14:paraId="63EC64FB" w14:textId="77777777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14:paraId="33FC8369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14:paraId="794A2F9A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14:paraId="2E112CB2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E20AA7" w14:paraId="04B8F330" w14:textId="77777777" w:rsidTr="004B52D2">
        <w:trPr>
          <w:jc w:val="center"/>
        </w:trPr>
        <w:tc>
          <w:tcPr>
            <w:tcW w:w="671" w:type="dxa"/>
          </w:tcPr>
          <w:p w14:paraId="7EEAD37C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14:paraId="11C0483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14:paraId="18A0204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E20AA7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14:paraId="52042980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E20AA7" w14:paraId="662DB2A8" w14:textId="77777777" w:rsidTr="004B52D2">
        <w:trPr>
          <w:jc w:val="center"/>
        </w:trPr>
        <w:tc>
          <w:tcPr>
            <w:tcW w:w="671" w:type="dxa"/>
          </w:tcPr>
          <w:p w14:paraId="46562A31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</w:p>
        </w:tc>
        <w:tc>
          <w:tcPr>
            <w:tcW w:w="5386" w:type="dxa"/>
          </w:tcPr>
          <w:p w14:paraId="729D64A7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14:paraId="1B2B461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E20AA7" w14:paraId="74683A1C" w14:textId="77777777" w:rsidTr="004B52D2">
        <w:trPr>
          <w:jc w:val="center"/>
        </w:trPr>
        <w:tc>
          <w:tcPr>
            <w:tcW w:w="671" w:type="dxa"/>
          </w:tcPr>
          <w:p w14:paraId="022BB4F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14:paraId="61CB4592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14:paraId="4E38CEF4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14:paraId="5D8A2B59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DD3D2" w14:textId="77777777" w:rsidR="00BB6FD4" w:rsidRPr="00E20AA7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14:paraId="5FA3D4A3" w14:textId="77777777" w:rsidR="00870B47" w:rsidRPr="00E20AA7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2157A5" w14:textId="77777777" w:rsidR="006D3F69" w:rsidRPr="00E20AA7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C1408" w14:textId="4379E2AB" w:rsidR="006D3F69" w:rsidRPr="00E20AA7" w:rsidRDefault="007D566A" w:rsidP="006D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wyższą cenę składają się następujące wycenione elementy:</w:t>
      </w:r>
    </w:p>
    <w:p w14:paraId="6B094E7F" w14:textId="77777777" w:rsidR="006D3F69" w:rsidRPr="00E20AA7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FE2C5" w14:textId="611A70AB" w:rsidR="006D3F69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1134"/>
        <w:gridCol w:w="1843"/>
        <w:gridCol w:w="1417"/>
      </w:tblGrid>
      <w:tr w:rsidR="007D566A" w:rsidRPr="007D566A" w14:paraId="4BA4469C" w14:textId="77777777" w:rsidTr="007D566A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93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CE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46C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2C3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robót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2A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wagi</w:t>
            </w:r>
          </w:p>
        </w:tc>
      </w:tr>
      <w:tr w:rsidR="007D566A" w:rsidRPr="007D566A" w14:paraId="4BF693F6" w14:textId="77777777" w:rsidTr="007D566A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BE9D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E751C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88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C29D8" w14:textId="77777777" w:rsidR="007D566A" w:rsidRPr="007D566A" w:rsidRDefault="007D566A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2E65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D566A" w:rsidRPr="007D566A" w14:paraId="7F8EB881" w14:textId="77777777" w:rsidTr="007D5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11D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E44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2587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92E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B1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7D566A" w:rsidRPr="007D566A" w14:paraId="6F33C21C" w14:textId="77777777" w:rsidTr="007D5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4931F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00D8E72" w14:textId="77777777" w:rsidR="007D566A" w:rsidRPr="007D566A" w:rsidRDefault="007D566A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</w:t>
            </w:r>
            <w:proofErr w:type="spellStart"/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awlano</w:t>
            </w:r>
            <w:proofErr w:type="spellEnd"/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mont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1E5F1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50EC734E" w14:textId="77777777" w:rsidTr="007D566A">
        <w:trPr>
          <w:trHeight w:val="9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FA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069C" w14:textId="45A75EE6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ziemne przygotowawcze, makroniwelacja </w:t>
            </w:r>
            <w:r w:rsidR="0008281E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korytowaniem pod boiska, chodniki i place, obsługa geodezyjna, zaplecze bu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2B6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C0E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48D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7025369A" w14:textId="77777777" w:rsidTr="007D5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460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049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isko do piłki nożnej (26x56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08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B4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57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471E8195" w14:textId="77777777" w:rsidTr="007D5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AEA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38F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isko wielofunkcyjne (kort + siatków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09DA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CD1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7F6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2D91A723" w14:textId="77777777" w:rsidTr="007D5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6B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523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ocznia do skoku w 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ADE6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6C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106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6629C295" w14:textId="77777777" w:rsidTr="007D5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907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E0B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zutnia do kuli (z kulochwyte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801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59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701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4795B8BA" w14:textId="77777777" w:rsidTr="007D566A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CA6F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EB46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eznia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zterotorowa na 10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C7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08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9A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6E024BCF" w14:textId="77777777" w:rsidTr="007D566A">
        <w:trPr>
          <w:trHeight w:val="3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F58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2C4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rodz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2CFB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605F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F0F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7E745920" w14:textId="77777777" w:rsidTr="007D566A">
        <w:trPr>
          <w:trHeight w:val="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35E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648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dniki, place i dojścia  w obrębie ogro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03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FA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467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07C5173A" w14:textId="77777777" w:rsidTr="007D566A">
        <w:trPr>
          <w:trHeight w:val="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9C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4E7F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e elektryczne (zasilanie i oświetlenie bois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5E2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5E5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DDE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2367B016" w14:textId="77777777" w:rsidTr="007D566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EFC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4E3" w14:textId="77777777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alacja wodociągowa zasilania </w:t>
            </w: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drantów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 podlewania nawierzchni trawiastej bo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345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E31B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229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4E55D9AE" w14:textId="77777777" w:rsidTr="007D566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084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E74" w14:textId="411EFBC9" w:rsidR="007D566A" w:rsidRPr="007D566A" w:rsidRDefault="007D566A">
            <w:pPr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posażenie boisk (siatki, słupki, bramki ławeczki, </w:t>
            </w:r>
            <w:r w:rsidR="00610C88"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rągiewki</w:t>
            </w: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t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490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pl</w:t>
            </w:r>
            <w:proofErr w:type="spellEnd"/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BDB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BEB3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1D3EF2D8" w14:textId="77777777" w:rsidTr="007D566A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BD67" w14:textId="77777777" w:rsidR="007D566A" w:rsidRPr="007D566A" w:rsidRDefault="007D566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66B" w14:textId="77777777" w:rsidR="007D566A" w:rsidRPr="007D566A" w:rsidRDefault="007D566A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wartość 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CDC" w14:textId="77777777" w:rsidR="007D566A" w:rsidRPr="007D566A" w:rsidRDefault="007D566A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149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D6F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7D566A" w:rsidRPr="007D566A" w14:paraId="1D79D490" w14:textId="77777777" w:rsidTr="007D566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01F1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A3E" w14:textId="77777777" w:rsidR="007D566A" w:rsidRPr="007D566A" w:rsidRDefault="007D566A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tek VAT 23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F23" w14:textId="77777777" w:rsidR="007D566A" w:rsidRPr="007D566A" w:rsidRDefault="007D566A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78D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AACA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D566A" w:rsidRPr="007D566A" w14:paraId="41A27CC9" w14:textId="77777777" w:rsidTr="007D566A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4F3C" w14:textId="77777777" w:rsidR="007D566A" w:rsidRPr="007D566A" w:rsidRDefault="007D566A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901B" w14:textId="77777777" w:rsidR="007D566A" w:rsidRPr="007D566A" w:rsidRDefault="007D56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wartość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772" w14:textId="77777777" w:rsidR="007D566A" w:rsidRPr="007D566A" w:rsidRDefault="007D566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4EFDF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D56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2795" w14:textId="77777777" w:rsidR="007D566A" w:rsidRPr="007D566A" w:rsidRDefault="007D566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D566A" w:rsidRPr="007D566A" w14:paraId="6EFA04F1" w14:textId="77777777" w:rsidTr="007D566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F607" w14:textId="77777777" w:rsidR="007D566A" w:rsidRPr="007D566A" w:rsidRDefault="007D566A">
            <w:pPr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1733" w14:textId="77777777" w:rsidR="007D566A" w:rsidRPr="007D566A" w:rsidRDefault="007D566A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E341" w14:textId="77777777" w:rsidR="007D566A" w:rsidRPr="007D566A" w:rsidRDefault="007D566A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2BC0" w14:textId="77777777" w:rsidR="007D566A" w:rsidRPr="007D566A" w:rsidRDefault="007D566A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766" w14:textId="77777777" w:rsidR="007D566A" w:rsidRPr="007D566A" w:rsidRDefault="007D566A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E614742" w14:textId="77777777" w:rsidR="007D566A" w:rsidRPr="00E20AA7" w:rsidRDefault="007D566A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B90A3" w14:textId="6497C2A7" w:rsidR="00870B47" w:rsidRPr="00E20AA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</w:t>
      </w:r>
      <w:r w:rsidR="0008281E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C78745D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4E1A2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20F97D" w14:textId="77777777" w:rsidR="00C73A69" w:rsidRPr="00E20AA7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3F6E7F06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BE738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1CB20140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73E6A6AD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72951E0D" w14:textId="77777777" w:rsidR="00B85FBE" w:rsidRPr="00E20AA7" w:rsidRDefault="00FF3FDF" w:rsidP="00026856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  <w:r w:rsidR="00B85FBE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sokości …………………...… </w:t>
      </w:r>
      <w:r w:rsidR="00B85FBE" w:rsidRPr="00E20AA7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="00B85FBE" w:rsidRPr="00E20AA7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="00B85FBE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 </w:t>
      </w:r>
      <w:r w:rsidR="00B85FBE" w:rsidRPr="00E20AA7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</w:t>
      </w:r>
      <w:r w:rsidR="00B85FBE" w:rsidRPr="00E20AA7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14:paraId="5DAEC571" w14:textId="250EB3D9" w:rsidR="00FF3FDF" w:rsidRDefault="00FF3FDF" w:rsidP="0008281E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14:paraId="40164381" w14:textId="77777777" w:rsidR="00A544E1" w:rsidRPr="00E20AA7" w:rsidRDefault="00A544E1" w:rsidP="00A544E1">
      <w:pPr>
        <w:autoSpaceDE w:val="0"/>
        <w:spacing w:after="80" w:line="360" w:lineRule="auto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D96F79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74962C40" w14:textId="77777777" w:rsidR="00C73A69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402C9567" w14:textId="77777777" w:rsidR="004626A7" w:rsidRPr="00E20AA7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096C5787" w14:textId="3ED4CCA0" w:rsidR="004C6C86" w:rsidRPr="00E20AA7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E20AA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0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6697FB" w14:textId="77777777" w:rsidR="00637376" w:rsidRPr="00E20AA7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E14C08" w14:textId="77777777" w:rsidR="00B21662" w:rsidRPr="00E20AA7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E20AA7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E20AA7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C2E8C33" w14:textId="77777777" w:rsidR="00B21662" w:rsidRPr="00E20AA7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10C54A56" w14:textId="77777777" w:rsidR="001C4C59" w:rsidRPr="00E20AA7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14:paraId="7BC1757E" w14:textId="77777777" w:rsidR="001D3586" w:rsidRPr="00E20AA7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47C56214" w14:textId="77777777" w:rsidR="00086949" w:rsidRPr="00E20AA7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A50641E" w14:textId="77777777" w:rsidR="00086949" w:rsidRPr="00E20AA7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448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6468ED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śli Wykonawca powołuje się na zasoby innych podmiotów, musi załączyć do oferty zobowiązanie 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miotu do oddania do dyspozycji zasobów – zgodnie z zał. Nr 10 do SIWZ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E65F5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91DBE58" w14:textId="77777777" w:rsidR="00C73A69" w:rsidRPr="00E20AA7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051C2218" w14:textId="77777777" w:rsidR="0015117B" w:rsidRPr="00E20AA7" w:rsidRDefault="0015117B" w:rsidP="0015117B">
      <w:pPr>
        <w:autoSpaceDE w:val="0"/>
        <w:jc w:val="both"/>
        <w:rPr>
          <w:rFonts w:ascii="Cambria" w:hAnsi="Cambria" w:cs="Tahoma"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E20AA7" w14:paraId="349315EF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4AA64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2199699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AB31E03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E20AA7" w14:paraId="5A1D3F73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D4F30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E93A45A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14E836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E20AA7" w14:paraId="67B197BC" w14:textId="77777777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804D5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477E21FD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EAD31B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E20AA7" w14:paraId="049B6ED6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6FAD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43A1C10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F7708DA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F7C0D6" w14:textId="77777777" w:rsidR="00C73A69" w:rsidRPr="00E20AA7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ADBB52" w14:textId="77777777" w:rsidR="00C73A69" w:rsidRPr="00E20AA7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14:paraId="73F7E9A4" w14:textId="77777777" w:rsidR="00C73A69" w:rsidRPr="00E20AA7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CB22E8" w14:textId="77777777" w:rsidR="00D228F3" w:rsidRPr="00E20AA7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6C82A" w14:textId="77777777" w:rsidR="00C73A69" w:rsidRPr="00E20AA7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339E1B4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14:paraId="1E948657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42F28A2D" w14:textId="77777777" w:rsidR="00C87FFE" w:rsidRPr="00E20AA7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14:paraId="6DABC0A1" w14:textId="77777777" w:rsidR="0015117B" w:rsidRPr="00E20AA7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109C9FC" w14:textId="77777777" w:rsidR="006917C8" w:rsidRPr="00E20AA7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1F96BF29" w14:textId="77777777" w:rsidR="00977F4B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0500C" w14:textId="77777777" w:rsidR="006917C8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14:paraId="597BD97D" w14:textId="77777777" w:rsidR="000E7963" w:rsidRPr="00E20AA7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53776F" w14:textId="77777777" w:rsidR="00E82B0C" w:rsidRPr="00E20AA7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4019D429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9ED0608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550D3247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64EB1AB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4402F232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2326B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50CF0" w14:textId="77777777" w:rsidR="00E82B0C" w:rsidRPr="00E20AA7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496E1367" w14:textId="77777777" w:rsidR="00E82B0C" w:rsidRPr="00E20AA7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1EEB2372" w14:textId="77777777" w:rsidR="002328E4" w:rsidRPr="00E20AA7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B9BC3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1536F64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58E52A37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6A91667B" w14:textId="77777777" w:rsidR="00C73A69" w:rsidRPr="00E20AA7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15691A" w14:textId="77777777" w:rsidR="002328E4" w:rsidRPr="00E20AA7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6E0448" w14:textId="77777777" w:rsidR="00AE0BB4" w:rsidRPr="00E20AA7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6FEF9" w14:textId="77777777" w:rsidR="00C73A69" w:rsidRPr="00E20AA7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4F904E81" w14:textId="77777777" w:rsidR="007203ED" w:rsidRPr="00E20AA7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E207F9B" w14:textId="77777777" w:rsidR="00575690" w:rsidRPr="00E20AA7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FCC47DB" w14:textId="77777777" w:rsidR="002C6532" w:rsidRPr="00E20AA7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ED81CA" w14:textId="2DAD1195" w:rsidR="00E82B0C" w:rsidRPr="00E20AA7" w:rsidRDefault="00A72362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4.2020</w:t>
      </w:r>
    </w:p>
    <w:p w14:paraId="5498E525" w14:textId="77777777" w:rsidR="00E82B0C" w:rsidRPr="00E20AA7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089B9037" w14:textId="77777777" w:rsidR="00E82B0C" w:rsidRPr="00E20AA7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8444D" w14:textId="77777777" w:rsidR="00E82B0C" w:rsidRPr="00E20AA7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19613244" w14:textId="77777777" w:rsidR="00E82B0C" w:rsidRPr="00E20AA7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40D20A95" w14:textId="758337E6" w:rsidR="00010534" w:rsidRPr="00E20AA7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A544E1" w:rsidRPr="00A544E1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boiska przy Zespole Szkół im. Macieja Rataja ul. W. Łukasińskiego 3 w Reszlu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54ECD297" w14:textId="77777777" w:rsidR="00E82B0C" w:rsidRPr="00E20AA7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7CA3E" w14:textId="77777777" w:rsidR="004C4EB4" w:rsidRPr="00E20AA7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EF668C3" w14:textId="77777777" w:rsidR="004C4EB4" w:rsidRPr="00E20AA7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E028A" w14:textId="77777777" w:rsidR="00C45ED2" w:rsidRPr="00E20AA7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545228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1DE0A346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DE466A2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E422327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5A4B61E3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8F72FB0" w14:textId="77777777" w:rsidR="00C45ED2" w:rsidRPr="00E20AA7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DED2DD4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6F041560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0AB4EB48" w14:textId="77777777" w:rsidR="00C45ED2" w:rsidRPr="00E20AA7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B2CFBE" w14:textId="77777777" w:rsidR="00670721" w:rsidRPr="00E20AA7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D89AC5" w14:textId="77777777" w:rsidR="00670721" w:rsidRPr="00E20AA7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63CDF" w14:textId="77777777" w:rsidR="0045493F" w:rsidRPr="00E20AA7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A37E4" w14:textId="77777777" w:rsidR="00C45ED2" w:rsidRPr="00E20AA7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734EE97C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35603B13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7C719A6" w14:textId="77777777" w:rsidR="00C45ED2" w:rsidRPr="00E20AA7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3C2FD5AA" w14:textId="280D865F" w:rsidR="00C45ED2" w:rsidRPr="00E20AA7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E20AA7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33013096"/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A860CC" w:rsidRPr="00A860CC">
        <w:rPr>
          <w:rFonts w:ascii="Cambria" w:hAnsi="Cambria"/>
          <w:b/>
          <w:bCs/>
          <w:smallCaps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boiska przy Zespole Szkół im. Macieja Rataja ul. W. Łukasińskiego 3 w Reszlu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0"/>
      <w:r w:rsidRPr="00E20AA7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A860CC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.10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2020 r. udzielone w trybie art. 15 ust. 2 ustawy Pzp działa Centrum </w:t>
      </w:r>
      <w:r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1224A4DD" w14:textId="77777777" w:rsidR="00C45ED2" w:rsidRPr="00E20AA7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D57E6A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735F70F6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7D800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CA4A344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8600A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9292EA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6BF0BB40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D4C71A0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FC5D7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45A439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9CD62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7F092F05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DCDED" w14:textId="77777777" w:rsidR="007D3510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0FB1C15C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3153AC1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E5ECC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687B3E4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D0E5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2ECEC24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62BD93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8553C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AEB96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CBF0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016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6196A2B4" w14:textId="77777777" w:rsidR="00D31B54" w:rsidRPr="00E20AA7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ECC3A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1819FB7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FCC9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9E84240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426E17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75861DDA" w14:textId="77777777" w:rsidR="00C45ED2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3534288F" w14:textId="77777777" w:rsidR="00E82B0C" w:rsidRPr="00E20AA7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4D33D" w14:textId="77777777" w:rsidR="00C45ED2" w:rsidRPr="00E20AA7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28841B" w14:textId="77777777" w:rsidR="00C97AE9" w:rsidRPr="00E20AA7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660DB73" w14:textId="01AC270B" w:rsidR="00A1411D" w:rsidRPr="00E20AA7" w:rsidRDefault="00A72362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4.2020</w:t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CCF83DF" w14:textId="77777777" w:rsidR="00E82B0C" w:rsidRPr="00E20AA7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002EB9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4B0B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BFA15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5A170" w14:textId="77777777" w:rsidR="00E82B0C" w:rsidRPr="00E20AA7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14F2D29" w14:textId="77777777" w:rsidR="00E82B0C" w:rsidRPr="00E20AA7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584782E" w14:textId="77777777" w:rsidR="00E35985" w:rsidRPr="00E20AA7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40F9" w14:textId="77777777" w:rsidR="00281BCA" w:rsidRPr="00E20AA7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35E05624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7A557A11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3C38D9F5" w14:textId="77777777" w:rsidR="00281BCA" w:rsidRPr="00E20AA7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6C0E688A" w14:textId="77777777" w:rsidR="00BF12FA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D5C7B" w14:textId="77777777" w:rsidR="00C45ED2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E20AA7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0461DFAF" w14:textId="77777777" w:rsidR="0045493F" w:rsidRPr="00E20AA7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EFFEF" w14:textId="77777777" w:rsidR="00C45ED2" w:rsidRPr="00E20AA7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553D58FA" w14:textId="77777777" w:rsidR="00C45ED2" w:rsidRPr="00E20AA7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14:paraId="2D8B50E7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4AB7ED7" w14:textId="77777777" w:rsidR="00C45ED2" w:rsidRPr="00E20AA7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22DDE8A" w14:textId="77777777" w:rsidR="006B166E" w:rsidRPr="00E20AA7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BF2535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74032A42" w14:textId="77777777" w:rsidR="00C45ED2" w:rsidRPr="00E20AA7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3879152C" w14:textId="77777777" w:rsidR="00E35985" w:rsidRPr="00E20AA7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E01BE" w14:textId="77777777" w:rsidR="00026856" w:rsidRPr="00E20AA7" w:rsidRDefault="00026856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597D0" w14:textId="69F502BE" w:rsidR="00C45ED2" w:rsidRPr="00E20AA7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860CC" w:rsidRPr="00A860CC">
        <w:rPr>
          <w:rFonts w:ascii="Cambria" w:hAnsi="Cambria"/>
          <w:b/>
          <w:bCs/>
          <w:smallCaps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owa boiska przy Zespole Szkół </w:t>
      </w:r>
      <w:r w:rsidR="00A860CC">
        <w:rPr>
          <w:rFonts w:ascii="Cambria" w:hAnsi="Cambria"/>
          <w:b/>
          <w:bCs/>
          <w:smallCaps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860CC" w:rsidRPr="00A860CC">
        <w:rPr>
          <w:rFonts w:ascii="Cambria" w:hAnsi="Cambria"/>
          <w:b/>
          <w:bCs/>
          <w:smallCaps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Macieja Rataja ul. W. Łukasińskiego 3 w Reszlu</w:t>
      </w:r>
      <w:r w:rsidR="008A3F6E" w:rsidRPr="00E20AA7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A860CC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.10</w:t>
      </w:r>
      <w:r w:rsidR="0007679A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0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499DCC78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BA037E" w14:textId="77777777" w:rsidR="00C45ED2" w:rsidRPr="00E20AA7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C24C1D5" w14:textId="77777777" w:rsidR="006B166E" w:rsidRPr="00E20AA7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792CBFAC" w14:textId="77777777" w:rsidR="006B166E" w:rsidRPr="00E20AA7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44C22BA3" w14:textId="77777777" w:rsidR="006B166E" w:rsidRPr="00E20AA7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0D352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887D91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A01B33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F40572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25D6FE2" w14:textId="77777777" w:rsidR="007118DD" w:rsidRPr="00E20AA7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99E15B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14:paraId="0B673901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120296C9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085F5213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E20AA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E20AA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4BDC4718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A0334B" w14:textId="77777777" w:rsidR="00670721" w:rsidRPr="00E20AA7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C9A58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1219CA22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14:paraId="026C3B9E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14:paraId="0D37D7E5" w14:textId="77777777" w:rsidR="006B166E" w:rsidRPr="00E20AA7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E20AA7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32622836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7AAD7D0A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2ECF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16AB459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5959FB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481CD9BD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DA1296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6A07BFAF" w14:textId="77777777" w:rsidR="00B531B8" w:rsidRPr="00E20AA7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518972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4112B15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29D8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15CEF2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55050F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53ECF6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A65FD4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6AB72C9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1035ADBD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7656F72F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5C9E1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532E5D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4BF603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CDC1213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11AE3DC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554E2" w14:textId="77777777" w:rsidR="00C45ED2" w:rsidRPr="00E20AA7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6A164E8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CF3E2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D901EF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161A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90CB8D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81BA9CE" w14:textId="77777777" w:rsidR="003357F2" w:rsidRPr="00E20AA7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4E294B" w14:textId="14D10CFE" w:rsidR="00C517D3" w:rsidRPr="00E20AA7" w:rsidRDefault="00A72362" w:rsidP="00C517D3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4.2020</w:t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95B05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46C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92D37A" w14:textId="77777777" w:rsidR="00AF75B0" w:rsidRPr="00E20AA7" w:rsidRDefault="00AF75B0" w:rsidP="00C517D3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0C7AFC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AE8769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8D8A2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F8FCA9" w14:textId="77777777" w:rsidR="00AF75B0" w:rsidRPr="00E20AA7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01D615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217EB2AE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988E4" w14:textId="77777777" w:rsidR="00AF75B0" w:rsidRPr="00E20AA7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612557D6" w14:textId="77777777" w:rsidR="00AF75B0" w:rsidRPr="00E20AA7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791BE" w14:textId="77777777" w:rsidR="00026856" w:rsidRPr="00E20AA7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8F2087" w14:textId="6D48999C" w:rsidR="00AF75B0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E20AA7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544E1" w:rsidRPr="00A544E1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owa boiska przy Zespole Szkół im. Macieja Rataja </w:t>
      </w:r>
      <w:r w:rsidR="00A544E1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544E1" w:rsidRPr="00A544E1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3 w Reszlu</w:t>
      </w:r>
      <w:r w:rsidR="00AF75B0" w:rsidRPr="00E20AA7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E20AA7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8DFDAA5" w14:textId="77777777" w:rsidR="00B7791E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3D298" w14:textId="77777777" w:rsidR="00AF75B0" w:rsidRPr="00E20AA7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5F42E55D" w14:textId="59CDE35D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2465F9F4" w14:textId="77777777" w:rsidR="00B7791E" w:rsidRPr="00E20AA7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7732BEF5" w14:textId="77777777" w:rsidR="00B7791E" w:rsidRPr="00E20AA7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D4BB7B" w14:textId="77777777" w:rsidR="00B7791E" w:rsidRPr="00E20AA7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2C294EE7" w14:textId="0ECD3F6E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47C4B914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60FD00D7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62A5F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1E64586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1263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6344C76D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3958F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D7D8A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14:paraId="60B61B3B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3F8944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81BF95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F94B7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5A19054C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0CED2621" w14:textId="77777777" w:rsidR="00AF75B0" w:rsidRPr="00E20AA7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00DC7A96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57819E" w14:textId="77777777" w:rsidR="00386069" w:rsidRPr="00E20AA7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45BEC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743B1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8C9C0D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B9080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F364B4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126B1DF1" w14:textId="77777777" w:rsidR="00B7791E" w:rsidRPr="00E20AA7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32686425" w14:textId="77777777" w:rsidR="00B7791E" w:rsidRPr="00E20AA7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D69EC1" w14:textId="77777777" w:rsidR="00A2348F" w:rsidRPr="00E20AA7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9953E9B" w14:textId="77777777" w:rsidR="00AF75B0" w:rsidRPr="00E20AA7" w:rsidRDefault="00AF75B0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8FC11D" w14:textId="2A2E5C08" w:rsidR="00F011E8" w:rsidRPr="00E20AA7" w:rsidRDefault="00A72362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4.2020</w:t>
      </w:r>
    </w:p>
    <w:p w14:paraId="2EF0323A" w14:textId="77777777" w:rsidR="00C13B75" w:rsidRPr="00E20AA7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3B9DB" w14:textId="77777777" w:rsidR="00C13B75" w:rsidRPr="00E20AA7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BDD7C8" w14:textId="77777777" w:rsidR="00F011E8" w:rsidRPr="00E20AA7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680BE99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2C0D798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BFC4647" w14:textId="77777777" w:rsidR="00F011E8" w:rsidRPr="00E20AA7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20CC8A" w14:textId="77777777" w:rsidR="00F011E8" w:rsidRPr="00E20AA7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D538D31" w14:textId="66EE99EB" w:rsidR="00E509A0" w:rsidRPr="00E20AA7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A544E1" w:rsidRPr="00A544E1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boiska przy Zespole Szkół im. Macieja Rataja ul. W. Łukasińskiego 3 w Reszlu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95C8071" w14:textId="77777777" w:rsidR="00F011E8" w:rsidRPr="00E20AA7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8619E" w14:textId="77777777" w:rsidR="00DE3FBC" w:rsidRPr="00E20AA7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14:paraId="6885B9D2" w14:textId="77777777" w:rsidR="00DE3FBC" w:rsidRPr="00E20AA7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369BCE" w14:textId="36E7495D" w:rsidR="00DE3FBC" w:rsidRPr="00E20AA7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</w:t>
      </w:r>
      <w:r w:rsidRPr="00171C7B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171C7B" w:rsidRPr="00171C7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</w:t>
      </w:r>
      <w:r w:rsidR="00171C7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</w:t>
      </w:r>
      <w:r w:rsidR="00171C7B" w:rsidRPr="00171C7B">
        <w:rPr>
          <w:rFonts w:ascii="Cambria" w:hAnsi="Cambri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1C7B" w:rsidRPr="00171C7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najmniej dw</w:t>
      </w:r>
      <w:r w:rsidR="00171C7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ch </w:t>
      </w:r>
      <w:r w:rsidR="00171C7B" w:rsidRPr="00171C7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isk o wartości minimum 200 tys. zł brutto każde (np. korty, boiska wielofunkcyjne, boiska do piłki nożnej</w:t>
      </w:r>
      <w:r w:rsidR="00457150" w:rsidRPr="00171C7B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3042AF7" w14:textId="77777777" w:rsidR="00DE3FBC" w:rsidRPr="00E20AA7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E20AA7" w14:paraId="5323D8B0" w14:textId="77777777">
        <w:tc>
          <w:tcPr>
            <w:tcW w:w="475" w:type="dxa"/>
            <w:vAlign w:val="center"/>
          </w:tcPr>
          <w:p w14:paraId="31F12CC2" w14:textId="77777777" w:rsidR="004B3F84" w:rsidRPr="00E20AA7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0C4EDEF4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E20AA7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14:paraId="48CBED43" w14:textId="6B070895" w:rsidR="004B3F84" w:rsidRPr="00E20AA7" w:rsidRDefault="004C6583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ykonanej roboty budowlanej</w:t>
            </w:r>
            <w:r w:rsidR="004B3F84" w:rsidRPr="00E20AA7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25A0D23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3B6E3D6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7A4F66B3" w14:textId="77777777" w:rsidR="004B3F84" w:rsidRPr="00E20AA7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E20AA7" w14:paraId="0A7240B5" w14:textId="77777777">
        <w:tc>
          <w:tcPr>
            <w:tcW w:w="475" w:type="dxa"/>
          </w:tcPr>
          <w:p w14:paraId="213CB4ED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30F5AB8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BC26C8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4CCA5501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92BD8A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23A84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FC9B2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61D98A9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A60DF4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E20AA7" w14:paraId="4BAA16F1" w14:textId="77777777">
        <w:trPr>
          <w:trHeight w:val="1360"/>
        </w:trPr>
        <w:tc>
          <w:tcPr>
            <w:tcW w:w="475" w:type="dxa"/>
          </w:tcPr>
          <w:p w14:paraId="5C2904F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2CB168A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099DF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64FE2D3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619E6C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B66E6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33B63BA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1B9EDA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573EFE3B" w14:textId="77777777" w:rsidR="00DE3FBC" w:rsidRPr="00E20AA7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BFFBE" w14:textId="77777777" w:rsidR="00F011E8" w:rsidRPr="00E20AA7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E20AA7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2F7EDB7D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B71E7B" w14:textId="77777777" w:rsidR="00B50316" w:rsidRPr="00E20AA7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14:paraId="7C1926E0" w14:textId="77777777" w:rsidR="00B50316" w:rsidRPr="00E20AA7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5698A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DED13D" w14:textId="77777777" w:rsidR="00F011E8" w:rsidRPr="00E20AA7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3F0DDF9C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484455" w14:textId="77777777" w:rsidR="00F011E8" w:rsidRPr="00E20AA7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72307D" w14:textId="77777777" w:rsidR="002F4793" w:rsidRPr="00E20AA7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BB33C8" w14:textId="77777777" w:rsidR="00F011E8" w:rsidRPr="00E20AA7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4BE499D" w14:textId="77777777" w:rsidR="00F011E8" w:rsidRPr="00E20AA7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31ACA3A" w14:textId="77777777" w:rsidR="002F4793" w:rsidRPr="00E20AA7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14:paraId="25CCE3C5" w14:textId="77777777" w:rsidR="002F4793" w:rsidRPr="00E20AA7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AC818" w14:textId="77777777" w:rsidR="00F011E8" w:rsidRPr="00E20AA7" w:rsidRDefault="00F011E8" w:rsidP="00A872D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A872D4"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0FEB1E28" w14:textId="77777777" w:rsidR="00F011E8" w:rsidRPr="00E20AA7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49F0AB6A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14:paraId="30ECD4E7" w14:textId="77777777" w:rsidR="0043463D" w:rsidRPr="00E20AA7" w:rsidRDefault="00962E64" w:rsidP="00F95B05">
      <w:pPr>
        <w:pStyle w:val="Tekstpodstawowywcity"/>
        <w:spacing w:after="120"/>
        <w:ind w:left="0" w:firstLine="0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8B08221" w14:textId="7FE579FF" w:rsidR="00962E64" w:rsidRPr="00E20AA7" w:rsidRDefault="00A72362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4.2020</w:t>
      </w:r>
    </w:p>
    <w:p w14:paraId="767CE827" w14:textId="77777777" w:rsidR="00C97950" w:rsidRPr="00E20AA7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E31AE7" w14:textId="77777777" w:rsidR="00962E64" w:rsidRPr="00E20AA7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38BD7C7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E1A82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9FE0A6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1E32BCD" w14:textId="77777777" w:rsidR="00962E64" w:rsidRPr="00E20AA7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14:paraId="73142B64" w14:textId="424A1E84" w:rsidR="00DD6915" w:rsidRPr="00E20AA7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A544E1" w:rsidRPr="00A544E1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boiska przy Zespole Szkół im. Macieja Rataja ul. W. Łukasińskiego 3 w Reszlu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7D185F3" w14:textId="77777777" w:rsidR="00D06E46" w:rsidRPr="00E20AA7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ED204" w14:textId="6348037E" w:rsidR="00DC5F8E" w:rsidRPr="00DC5F8E" w:rsidRDefault="00D06E46" w:rsidP="00A37588">
      <w:pPr>
        <w:ind w:right="-285"/>
        <w:jc w:val="both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E20AA7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171C7B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E20AA7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DD6915" w:rsidRPr="00E20AA7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E20AA7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="00DC5F8E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5F8E" w:rsidRPr="00DC5F8E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 ograniczeń </w:t>
      </w:r>
      <w:r w:rsidR="004C6583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C5F8E" w:rsidRPr="00DC5F8E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pecjalności konstrukcyjno-budowlanej lub drogowej</w:t>
      </w:r>
    </w:p>
    <w:p w14:paraId="3B67C667" w14:textId="0E77BE76" w:rsidR="00962E64" w:rsidRPr="00E20AA7" w:rsidRDefault="00962E64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333802" w14:textId="77777777" w:rsidR="004214DC" w:rsidRPr="00E20AA7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E20AA7" w14:paraId="28D28F3D" w14:textId="77777777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2F86F5B" w14:textId="77777777" w:rsidR="008C0D6C" w:rsidRPr="00E20AA7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FD4CC9A" w14:textId="5CBAD708" w:rsidR="008C0D6C" w:rsidRPr="00E20AA7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</w:t>
            </w:r>
            <w:r w:rsidR="004C6583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zamówieniu </w:t>
            </w:r>
            <w:r w:rsidRPr="00E20AA7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</w:t>
            </w:r>
            <w:r w:rsidR="00DC5F8E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Pr="00E20AA7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1BA01EC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14:paraId="27E86346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35322C" w14:textId="77777777" w:rsidR="008C0D6C" w:rsidRPr="00E20AA7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E20AA7" w14:paraId="1A0095E8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14:paraId="30CDD50D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732EE9" w14:textId="7777777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4DB7CA8" w14:textId="2717BB66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34A14F9" w14:textId="77777777" w:rsidR="008C0D6C" w:rsidRPr="00E20AA7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4310" w14:textId="77777777" w:rsidR="008C0D6C" w:rsidRPr="00E20AA7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E20AA7" w14:paraId="0CDF294A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AEA3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D7F44" w14:textId="547D070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08429A" w14:textId="5F36B087" w:rsidR="008C0D6C" w:rsidRPr="00E20AA7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BAD4" w14:textId="1BCC0137" w:rsidR="008C0D6C" w:rsidRPr="00E20AA7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0D6C" w:rsidRPr="00E20AA7" w14:paraId="0A2E57ED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FC04A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9A366" w14:textId="5B83829D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9E564C" w14:textId="501F0FAC" w:rsidR="008C0D6C" w:rsidRPr="00E20AA7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E11" w14:textId="7C575E56" w:rsidR="008C0D6C" w:rsidRPr="00E20AA7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EEFDB6B" w14:textId="77777777" w:rsidR="00962E64" w:rsidRPr="00E20AA7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2C153D0" w14:textId="77777777" w:rsidR="00962E64" w:rsidRPr="00E20AA7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93865" w14:textId="77777777" w:rsidR="00962E64" w:rsidRPr="00E20AA7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15B52867" w14:textId="77777777" w:rsidR="00962E64" w:rsidRPr="00E20AA7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DBA340" w14:textId="77777777" w:rsidR="00962E64" w:rsidRPr="00E20AA7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12B20E" w14:textId="77777777" w:rsidR="00962E64" w:rsidRPr="00E20AA7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459AD3" w14:textId="77777777" w:rsidR="00962E64" w:rsidRPr="00E20AA7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518565" w14:textId="77777777" w:rsidR="00962E64" w:rsidRPr="00E20AA7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9772705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0AE8D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538DA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61F2F708" w14:textId="77777777" w:rsidR="00962E64" w:rsidRPr="00E20AA7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FBE737" w14:textId="77777777" w:rsidR="00962E64" w:rsidRPr="00E20AA7" w:rsidRDefault="00962E64" w:rsidP="00E62FFD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1AE205BF" w14:textId="77777777" w:rsidR="00962E64" w:rsidRPr="00E20AA7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6C031EEA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C5EF7E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81919D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BE988" w14:textId="33A5C4EB" w:rsidR="0019615A" w:rsidRPr="00E20AA7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A72362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4.2020</w:t>
      </w:r>
    </w:p>
    <w:p w14:paraId="7EFAFAC4" w14:textId="77777777" w:rsidR="0019615A" w:rsidRPr="00E20AA7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7D7334D9" w14:textId="77777777" w:rsidR="00911D5B" w:rsidRPr="00E20AA7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7BF6E94" w14:textId="77777777" w:rsidR="00911D5B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16020673" w14:textId="77777777" w:rsidR="0019615A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66BE25B8" w14:textId="77777777" w:rsidR="0019615A" w:rsidRPr="00E20AA7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9E9AC" w14:textId="77777777" w:rsidR="0019615A" w:rsidRPr="00E20AA7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463F8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7C00FCC7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EE687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12A4E9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F16850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DFAF733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3FEA314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712AC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83517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5ED9F48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871A9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5C13DF22" w14:textId="77777777" w:rsidR="0019615A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14:paraId="0163F1B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3DF06B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D366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405BEFD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0BA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98606B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55BCD25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EBD2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0B880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14:paraId="206EBFAD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C13BB" w14:textId="734933AB" w:rsidR="0096435F" w:rsidRPr="00E20AA7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A544E1" w:rsidRPr="00A544E1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boiska przy Zespole Szkół im. Macieja Rataja ul. W. Łukasińskiego 3 w Reszlu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714DDC80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10619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23C0A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29A1A845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39C1395B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44C22D2D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84BFE5F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14:paraId="466A795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E2851" w14:textId="77777777" w:rsidR="00592701" w:rsidRPr="00E20AA7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D953B" w14:textId="77777777" w:rsidR="00592701" w:rsidRPr="00E20AA7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0F297D5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77DFB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B68C81F" w14:textId="77777777" w:rsidR="00592701" w:rsidRPr="00E20AA7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D2211B" w14:textId="77777777" w:rsidR="00592701" w:rsidRPr="00E20AA7" w:rsidRDefault="00592701" w:rsidP="00F86EE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414CEC77" w14:textId="77777777" w:rsidR="00592701" w:rsidRPr="00E20AA7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14:paraId="3F185B09" w14:textId="77777777" w:rsidR="00C648A5" w:rsidRPr="00E20AA7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E20AA7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5854F" w14:textId="77777777" w:rsidR="00166B76" w:rsidRDefault="00166B76">
      <w:r>
        <w:separator/>
      </w:r>
    </w:p>
  </w:endnote>
  <w:endnote w:type="continuationSeparator" w:id="0">
    <w:p w14:paraId="09B84242" w14:textId="77777777" w:rsidR="00166B76" w:rsidRDefault="001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BBEA" w14:textId="77777777" w:rsidR="00413987" w:rsidRDefault="00413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CA71F" w14:textId="77777777" w:rsidR="00413987" w:rsidRDefault="004139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C547" w14:textId="77777777" w:rsidR="00413987" w:rsidRPr="004C2557" w:rsidRDefault="00413987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0D79EB92" w14:textId="77777777" w:rsidR="00413987" w:rsidRDefault="004139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971A" w14:textId="77777777" w:rsidR="00166B76" w:rsidRDefault="00166B76">
      <w:r>
        <w:separator/>
      </w:r>
    </w:p>
  </w:footnote>
  <w:footnote w:type="continuationSeparator" w:id="0">
    <w:p w14:paraId="55E4AA08" w14:textId="77777777" w:rsidR="00166B76" w:rsidRDefault="00166B76">
      <w:r>
        <w:continuationSeparator/>
      </w:r>
    </w:p>
  </w:footnote>
  <w:footnote w:id="1">
    <w:p w14:paraId="6D863FE4" w14:textId="77777777" w:rsidR="00413987" w:rsidRPr="00977F4B" w:rsidRDefault="00413987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524DF0EC" w14:textId="77777777" w:rsidR="00413987" w:rsidRPr="00977F4B" w:rsidRDefault="00413987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13205CF0" w14:textId="77777777" w:rsidR="00413987" w:rsidRPr="00977F4B" w:rsidRDefault="00413987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5B9A1670" w14:textId="77777777" w:rsidR="00413987" w:rsidRPr="00977F4B" w:rsidRDefault="00413987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415BA9D1" w14:textId="77777777" w:rsidR="00413987" w:rsidRPr="00977F4B" w:rsidRDefault="00413987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748E9CAD" w14:textId="77777777" w:rsidR="00413987" w:rsidRPr="00977F4B" w:rsidRDefault="00413987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1E1D8C51" w14:textId="77777777" w:rsidR="00413987" w:rsidRPr="00977F4B" w:rsidRDefault="00413987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7BB5AEB"/>
    <w:multiLevelType w:val="hybridMultilevel"/>
    <w:tmpl w:val="75A01E10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D7429012">
      <w:start w:val="1"/>
      <w:numFmt w:val="decimal"/>
      <w:lvlText w:val="%2)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72"/>
        </w:tabs>
        <w:ind w:left="2172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8BB4F596">
      <w:start w:val="1"/>
      <w:numFmt w:val="decimal"/>
      <w:lvlText w:val="%6)"/>
      <w:lvlJc w:val="right"/>
      <w:pPr>
        <w:tabs>
          <w:tab w:val="num" w:pos="4332"/>
        </w:tabs>
        <w:ind w:left="4332" w:hanging="180"/>
      </w:pPr>
      <w:rPr>
        <w:rFonts w:ascii="Times New Roman" w:eastAsia="Times New Roman" w:hAnsi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4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4E5D8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9D6A46"/>
    <w:multiLevelType w:val="hybridMultilevel"/>
    <w:tmpl w:val="1204A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4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6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5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5"/>
  </w:num>
  <w:num w:numId="2">
    <w:abstractNumId w:val="93"/>
  </w:num>
  <w:num w:numId="3">
    <w:abstractNumId w:val="35"/>
  </w:num>
  <w:num w:numId="4">
    <w:abstractNumId w:val="62"/>
  </w:num>
  <w:num w:numId="5">
    <w:abstractNumId w:val="73"/>
  </w:num>
  <w:num w:numId="6">
    <w:abstractNumId w:val="91"/>
  </w:num>
  <w:num w:numId="7">
    <w:abstractNumId w:val="78"/>
  </w:num>
  <w:num w:numId="8">
    <w:abstractNumId w:val="50"/>
  </w:num>
  <w:num w:numId="9">
    <w:abstractNumId w:val="67"/>
  </w:num>
  <w:num w:numId="10">
    <w:abstractNumId w:val="66"/>
  </w:num>
  <w:num w:numId="11">
    <w:abstractNumId w:val="46"/>
  </w:num>
  <w:num w:numId="12">
    <w:abstractNumId w:val="37"/>
  </w:num>
  <w:num w:numId="13">
    <w:abstractNumId w:val="48"/>
  </w:num>
  <w:num w:numId="14">
    <w:abstractNumId w:val="60"/>
  </w:num>
  <w:num w:numId="15">
    <w:abstractNumId w:val="72"/>
  </w:num>
  <w:num w:numId="16">
    <w:abstractNumId w:val="52"/>
  </w:num>
  <w:num w:numId="17">
    <w:abstractNumId w:val="42"/>
  </w:num>
  <w:num w:numId="18">
    <w:abstractNumId w:val="32"/>
  </w:num>
  <w:num w:numId="19">
    <w:abstractNumId w:val="82"/>
  </w:num>
  <w:num w:numId="20">
    <w:abstractNumId w:val="31"/>
  </w:num>
  <w:num w:numId="21">
    <w:abstractNumId w:val="77"/>
  </w:num>
  <w:num w:numId="22">
    <w:abstractNumId w:val="86"/>
  </w:num>
  <w:num w:numId="23">
    <w:abstractNumId w:val="28"/>
  </w:num>
  <w:num w:numId="24">
    <w:abstractNumId w:val="27"/>
  </w:num>
  <w:num w:numId="25">
    <w:abstractNumId w:val="54"/>
  </w:num>
  <w:num w:numId="26">
    <w:abstractNumId w:val="79"/>
  </w:num>
  <w:num w:numId="27">
    <w:abstractNumId w:val="55"/>
  </w:num>
  <w:num w:numId="28">
    <w:abstractNumId w:val="61"/>
  </w:num>
  <w:num w:numId="29">
    <w:abstractNumId w:val="33"/>
  </w:num>
  <w:num w:numId="30">
    <w:abstractNumId w:val="95"/>
  </w:num>
  <w:num w:numId="31">
    <w:abstractNumId w:val="43"/>
  </w:num>
  <w:num w:numId="32">
    <w:abstractNumId w:val="90"/>
  </w:num>
  <w:num w:numId="33">
    <w:abstractNumId w:val="63"/>
  </w:num>
  <w:num w:numId="34">
    <w:abstractNumId w:val="40"/>
  </w:num>
  <w:num w:numId="35">
    <w:abstractNumId w:val="56"/>
  </w:num>
  <w:num w:numId="36">
    <w:abstractNumId w:val="70"/>
  </w:num>
  <w:num w:numId="37">
    <w:abstractNumId w:val="87"/>
  </w:num>
  <w:num w:numId="38">
    <w:abstractNumId w:val="30"/>
  </w:num>
  <w:num w:numId="39">
    <w:abstractNumId w:val="68"/>
  </w:num>
  <w:num w:numId="40">
    <w:abstractNumId w:val="47"/>
  </w:num>
  <w:num w:numId="41">
    <w:abstractNumId w:val="49"/>
  </w:num>
  <w:num w:numId="42">
    <w:abstractNumId w:val="41"/>
  </w:num>
  <w:num w:numId="43">
    <w:abstractNumId w:val="92"/>
  </w:num>
  <w:num w:numId="44">
    <w:abstractNumId w:val="36"/>
  </w:num>
  <w:num w:numId="45">
    <w:abstractNumId w:val="45"/>
  </w:num>
  <w:num w:numId="46">
    <w:abstractNumId w:val="58"/>
  </w:num>
  <w:num w:numId="47">
    <w:abstractNumId w:val="71"/>
  </w:num>
  <w:num w:numId="48">
    <w:abstractNumId w:val="64"/>
  </w:num>
  <w:num w:numId="49">
    <w:abstractNumId w:val="51"/>
  </w:num>
  <w:num w:numId="50">
    <w:abstractNumId w:val="88"/>
  </w:num>
  <w:num w:numId="51">
    <w:abstractNumId w:val="83"/>
  </w:num>
  <w:num w:numId="52">
    <w:abstractNumId w:val="39"/>
  </w:num>
  <w:num w:numId="53">
    <w:abstractNumId w:val="75"/>
  </w:num>
  <w:num w:numId="54">
    <w:abstractNumId w:val="65"/>
  </w:num>
  <w:num w:numId="55">
    <w:abstractNumId w:val="84"/>
  </w:num>
  <w:num w:numId="56">
    <w:abstractNumId w:val="89"/>
  </w:num>
  <w:num w:numId="57">
    <w:abstractNumId w:val="94"/>
  </w:num>
  <w:num w:numId="58">
    <w:abstractNumId w:val="44"/>
  </w:num>
  <w:num w:numId="59">
    <w:abstractNumId w:val="76"/>
  </w:num>
  <w:num w:numId="60">
    <w:abstractNumId w:val="80"/>
  </w:num>
  <w:num w:numId="61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66B76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F29"/>
    <w:rsid w:val="00406485"/>
    <w:rsid w:val="00406631"/>
    <w:rsid w:val="00406C3D"/>
    <w:rsid w:val="0040767B"/>
    <w:rsid w:val="00407ED4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0C88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FF"/>
    <w:rsid w:val="00645A95"/>
    <w:rsid w:val="006468E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567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9A3"/>
    <w:rsid w:val="00D039B3"/>
    <w:rsid w:val="00D03F73"/>
    <w:rsid w:val="00D0427E"/>
    <w:rsid w:val="00D061D1"/>
    <w:rsid w:val="00D06526"/>
    <w:rsid w:val="00D06CD1"/>
    <w:rsid w:val="00D06E46"/>
    <w:rsid w:val="00D10DC4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190C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6EE4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B05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5</Words>
  <Characters>1803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0994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20-10-13T09:25:00Z</cp:lastPrinted>
  <dcterms:created xsi:type="dcterms:W3CDTF">2020-10-13T09:39:00Z</dcterms:created>
  <dcterms:modified xsi:type="dcterms:W3CDTF">2020-10-13T09:39:00Z</dcterms:modified>
</cp:coreProperties>
</file>